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693F" w:rsidRPr="0055614F" w:rsidRDefault="00EC6D9F" w:rsidP="00EC6D9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5614F">
        <w:rPr>
          <w:rFonts w:ascii="Times New Roman" w:hAnsi="Times New Roman" w:cs="Times New Roman"/>
          <w:b/>
          <w:sz w:val="26"/>
          <w:szCs w:val="26"/>
        </w:rPr>
        <w:t>Результаты анкетирования</w:t>
      </w:r>
    </w:p>
    <w:p w:rsidR="00EC6D9F" w:rsidRDefault="00EC6D9F" w:rsidP="00EC6D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55614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 вопросам отдыха и оздоровления детей в летний период</w:t>
      </w:r>
      <w:r w:rsidR="009B1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20</w:t>
      </w:r>
      <w:r w:rsidR="00E71AB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21</w:t>
      </w:r>
      <w:r w:rsidR="009B1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года</w:t>
      </w:r>
    </w:p>
    <w:p w:rsidR="00C85CC5" w:rsidRPr="0055614F" w:rsidRDefault="002770C3" w:rsidP="006266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п. </w:t>
      </w:r>
      <w:r w:rsidR="00E71AB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Горноправдинск</w:t>
      </w:r>
      <w:bookmarkStart w:id="0" w:name="_GoBack"/>
      <w:bookmarkEnd w:id="0"/>
    </w:p>
    <w:tbl>
      <w:tblPr>
        <w:tblStyle w:val="a3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7797"/>
        <w:gridCol w:w="2409"/>
      </w:tblGrid>
      <w:tr w:rsidR="00EC6D9F" w:rsidRPr="0055614F" w:rsidTr="00735013">
        <w:tc>
          <w:tcPr>
            <w:tcW w:w="567" w:type="dxa"/>
          </w:tcPr>
          <w:p w:rsidR="00EC6D9F" w:rsidRPr="0055614F" w:rsidRDefault="00EC6D9F" w:rsidP="00EC6D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14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C6D9F" w:rsidRPr="0055614F" w:rsidRDefault="00EC6D9F" w:rsidP="00EC6D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14F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7797" w:type="dxa"/>
          </w:tcPr>
          <w:p w:rsidR="00EC6D9F" w:rsidRPr="0055614F" w:rsidRDefault="00EC6D9F" w:rsidP="00EC6D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14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вопроса</w:t>
            </w:r>
          </w:p>
        </w:tc>
        <w:tc>
          <w:tcPr>
            <w:tcW w:w="2409" w:type="dxa"/>
          </w:tcPr>
          <w:p w:rsidR="00EC6D9F" w:rsidRPr="0055614F" w:rsidRDefault="00EC6D9F" w:rsidP="00EC6D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14F">
              <w:rPr>
                <w:rFonts w:ascii="Times New Roman" w:hAnsi="Times New Roman" w:cs="Times New Roman"/>
                <w:b/>
                <w:sz w:val="24"/>
                <w:szCs w:val="24"/>
              </w:rPr>
              <w:t>Число респондентов</w:t>
            </w:r>
            <w:r w:rsidR="00735013">
              <w:rPr>
                <w:rFonts w:ascii="Times New Roman" w:hAnsi="Times New Roman" w:cs="Times New Roman"/>
                <w:b/>
                <w:sz w:val="24"/>
                <w:szCs w:val="24"/>
              </w:rPr>
              <w:t>/%</w:t>
            </w:r>
          </w:p>
        </w:tc>
      </w:tr>
      <w:tr w:rsidR="007E0E40" w:rsidRPr="0055614F" w:rsidTr="00735013">
        <w:tc>
          <w:tcPr>
            <w:tcW w:w="567" w:type="dxa"/>
            <w:vMerge w:val="restart"/>
          </w:tcPr>
          <w:p w:rsidR="007E0E40" w:rsidRPr="0055614F" w:rsidRDefault="007E0E40" w:rsidP="00EC6D9F">
            <w:pPr>
              <w:jc w:val="center"/>
              <w:rPr>
                <w:rFonts w:ascii="Times New Roman" w:hAnsi="Times New Roman" w:cs="Times New Roman"/>
              </w:rPr>
            </w:pPr>
            <w:r w:rsidRPr="005561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06" w:type="dxa"/>
            <w:gridSpan w:val="2"/>
          </w:tcPr>
          <w:p w:rsidR="007E0E40" w:rsidRPr="0055614F" w:rsidRDefault="007E0E40" w:rsidP="00EC6D9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561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читаете ли Вы, что пребывание Вашего ребенка в летнем оздоровительном лагере, принесло ему пользу? (нужное подчеркнуть):</w:t>
            </w:r>
          </w:p>
        </w:tc>
      </w:tr>
      <w:tr w:rsidR="00EC6D9F" w:rsidRPr="0055614F" w:rsidTr="00735013">
        <w:tc>
          <w:tcPr>
            <w:tcW w:w="567" w:type="dxa"/>
            <w:vMerge/>
          </w:tcPr>
          <w:p w:rsidR="00EC6D9F" w:rsidRPr="0055614F" w:rsidRDefault="00EC6D9F" w:rsidP="00EC6D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97" w:type="dxa"/>
          </w:tcPr>
          <w:p w:rsidR="00EC6D9F" w:rsidRPr="0055614F" w:rsidRDefault="00EC6D9F" w:rsidP="00EC6D9F">
            <w:pPr>
              <w:jc w:val="both"/>
              <w:rPr>
                <w:rFonts w:ascii="Times New Roman" w:hAnsi="Times New Roman" w:cs="Times New Roman"/>
              </w:rPr>
            </w:pPr>
            <w:r w:rsidRPr="0055614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409" w:type="dxa"/>
          </w:tcPr>
          <w:p w:rsidR="00EC6D9F" w:rsidRPr="0055614F" w:rsidRDefault="00BB5DB0" w:rsidP="00AE184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/ 100%</w:t>
            </w:r>
          </w:p>
        </w:tc>
      </w:tr>
      <w:tr w:rsidR="00EC6D9F" w:rsidRPr="0055614F" w:rsidTr="00735013">
        <w:tc>
          <w:tcPr>
            <w:tcW w:w="567" w:type="dxa"/>
            <w:vMerge/>
          </w:tcPr>
          <w:p w:rsidR="00EC6D9F" w:rsidRPr="0055614F" w:rsidRDefault="00EC6D9F" w:rsidP="00EC6D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97" w:type="dxa"/>
          </w:tcPr>
          <w:p w:rsidR="00EC6D9F" w:rsidRPr="0055614F" w:rsidRDefault="00EC6D9F" w:rsidP="00EC6D9F">
            <w:pPr>
              <w:jc w:val="both"/>
              <w:rPr>
                <w:rFonts w:ascii="Times New Roman" w:hAnsi="Times New Roman" w:cs="Times New Roman"/>
              </w:rPr>
            </w:pPr>
            <w:r w:rsidRPr="0055614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409" w:type="dxa"/>
          </w:tcPr>
          <w:p w:rsidR="00EC6D9F" w:rsidRPr="0055614F" w:rsidRDefault="00BB5DB0" w:rsidP="00EC6D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7E0E40" w:rsidRPr="0055614F" w:rsidTr="00735013">
        <w:tc>
          <w:tcPr>
            <w:tcW w:w="567" w:type="dxa"/>
            <w:vMerge w:val="restart"/>
          </w:tcPr>
          <w:p w:rsidR="007E0E40" w:rsidRPr="0055614F" w:rsidRDefault="007E0E40" w:rsidP="00EC6D9F">
            <w:pPr>
              <w:jc w:val="center"/>
              <w:rPr>
                <w:rFonts w:ascii="Times New Roman" w:hAnsi="Times New Roman" w:cs="Times New Roman"/>
              </w:rPr>
            </w:pPr>
            <w:r w:rsidRPr="0055614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06" w:type="dxa"/>
            <w:gridSpan w:val="2"/>
          </w:tcPr>
          <w:p w:rsidR="007E0E40" w:rsidRPr="0055614F" w:rsidRDefault="007E0E40" w:rsidP="007E0E4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5614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овольны ли Вы были пребыванием ребёнка в нашем оздоровительном лагере и оправдались ли ваши ожидания от оздоровительного лагеря?</w:t>
            </w:r>
            <w:r w:rsidRPr="0055614F">
              <w:rPr>
                <w:b/>
              </w:rPr>
              <w:t xml:space="preserve"> </w:t>
            </w:r>
            <w:r w:rsidRPr="0055614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(нужное подчеркнуть):</w:t>
            </w:r>
          </w:p>
        </w:tc>
      </w:tr>
      <w:tr w:rsidR="00876FC9" w:rsidRPr="0055614F" w:rsidTr="00735013">
        <w:tc>
          <w:tcPr>
            <w:tcW w:w="567" w:type="dxa"/>
            <w:vMerge/>
          </w:tcPr>
          <w:p w:rsidR="00876FC9" w:rsidRPr="0055614F" w:rsidRDefault="00876FC9" w:rsidP="00EC6D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7" w:type="dxa"/>
          </w:tcPr>
          <w:p w:rsidR="00876FC9" w:rsidRPr="0055614F" w:rsidRDefault="00876FC9" w:rsidP="00EC6D9F">
            <w:pPr>
              <w:jc w:val="both"/>
              <w:rPr>
                <w:rFonts w:ascii="Times New Roman" w:hAnsi="Times New Roman" w:cs="Times New Roman"/>
              </w:rPr>
            </w:pPr>
            <w:r w:rsidRPr="0055614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409" w:type="dxa"/>
          </w:tcPr>
          <w:p w:rsidR="00876FC9" w:rsidRPr="0055614F" w:rsidRDefault="00BB5DB0" w:rsidP="00AE184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/ 97,4%</w:t>
            </w:r>
          </w:p>
        </w:tc>
      </w:tr>
      <w:tr w:rsidR="00876FC9" w:rsidRPr="0055614F" w:rsidTr="00735013">
        <w:tc>
          <w:tcPr>
            <w:tcW w:w="567" w:type="dxa"/>
            <w:vMerge/>
          </w:tcPr>
          <w:p w:rsidR="00876FC9" w:rsidRPr="0055614F" w:rsidRDefault="00876FC9" w:rsidP="00EC6D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7" w:type="dxa"/>
          </w:tcPr>
          <w:p w:rsidR="00876FC9" w:rsidRPr="0055614F" w:rsidRDefault="00876FC9" w:rsidP="00EC6D9F">
            <w:pPr>
              <w:jc w:val="both"/>
              <w:rPr>
                <w:rFonts w:ascii="Times New Roman" w:hAnsi="Times New Roman" w:cs="Times New Roman"/>
              </w:rPr>
            </w:pPr>
            <w:r w:rsidRPr="0055614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409" w:type="dxa"/>
          </w:tcPr>
          <w:p w:rsidR="00876FC9" w:rsidRPr="0055614F" w:rsidRDefault="00BB5DB0" w:rsidP="00EC6D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876FC9" w:rsidRPr="0055614F" w:rsidTr="00735013">
        <w:tc>
          <w:tcPr>
            <w:tcW w:w="567" w:type="dxa"/>
            <w:vMerge/>
          </w:tcPr>
          <w:p w:rsidR="00876FC9" w:rsidRPr="0055614F" w:rsidRDefault="00876FC9" w:rsidP="00EC6D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7" w:type="dxa"/>
          </w:tcPr>
          <w:p w:rsidR="00876FC9" w:rsidRPr="0055614F" w:rsidRDefault="00876FC9" w:rsidP="00EC6D9F">
            <w:pPr>
              <w:jc w:val="both"/>
              <w:rPr>
                <w:rFonts w:ascii="Times New Roman" w:hAnsi="Times New Roman" w:cs="Times New Roman"/>
              </w:rPr>
            </w:pPr>
            <w:r w:rsidRPr="0055614F">
              <w:rPr>
                <w:rFonts w:ascii="Times New Roman" w:hAnsi="Times New Roman" w:cs="Times New Roman"/>
              </w:rPr>
              <w:t>Затрудняюсь ответить</w:t>
            </w:r>
          </w:p>
        </w:tc>
        <w:tc>
          <w:tcPr>
            <w:tcW w:w="2409" w:type="dxa"/>
          </w:tcPr>
          <w:p w:rsidR="00876FC9" w:rsidRPr="0055614F" w:rsidRDefault="00BB5DB0" w:rsidP="00BB5DB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/ 2,6%</w:t>
            </w:r>
          </w:p>
        </w:tc>
      </w:tr>
      <w:tr w:rsidR="007E0E40" w:rsidRPr="0055614F" w:rsidTr="00735013">
        <w:tc>
          <w:tcPr>
            <w:tcW w:w="567" w:type="dxa"/>
            <w:vMerge w:val="restart"/>
          </w:tcPr>
          <w:p w:rsidR="007E0E40" w:rsidRPr="0055614F" w:rsidRDefault="007E0E40" w:rsidP="00EC6D9F">
            <w:pPr>
              <w:jc w:val="center"/>
              <w:rPr>
                <w:rFonts w:ascii="Times New Roman" w:hAnsi="Times New Roman" w:cs="Times New Roman"/>
              </w:rPr>
            </w:pPr>
            <w:r w:rsidRPr="0055614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06" w:type="dxa"/>
            <w:gridSpan w:val="2"/>
          </w:tcPr>
          <w:p w:rsidR="007E0E40" w:rsidRPr="0055614F" w:rsidRDefault="007E0E40" w:rsidP="007E0E4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561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ак относился Ваш ребенок к посещению летнего оздоровительного лагеря? </w:t>
            </w:r>
            <w:r w:rsidRPr="0055614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(нужное подчеркнуть):</w:t>
            </w:r>
          </w:p>
        </w:tc>
      </w:tr>
      <w:tr w:rsidR="00876FC9" w:rsidRPr="0055614F" w:rsidTr="00735013">
        <w:tc>
          <w:tcPr>
            <w:tcW w:w="567" w:type="dxa"/>
            <w:vMerge/>
          </w:tcPr>
          <w:p w:rsidR="00876FC9" w:rsidRPr="0055614F" w:rsidRDefault="00876FC9" w:rsidP="00EC6D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7" w:type="dxa"/>
          </w:tcPr>
          <w:p w:rsidR="00876FC9" w:rsidRPr="0055614F" w:rsidRDefault="00876FC9" w:rsidP="00EC6D9F">
            <w:pPr>
              <w:jc w:val="both"/>
              <w:rPr>
                <w:rFonts w:ascii="Times New Roman" w:hAnsi="Times New Roman" w:cs="Times New Roman"/>
              </w:rPr>
            </w:pPr>
            <w:r w:rsidRPr="005561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ещал с удовольствием</w:t>
            </w:r>
          </w:p>
        </w:tc>
        <w:tc>
          <w:tcPr>
            <w:tcW w:w="2409" w:type="dxa"/>
          </w:tcPr>
          <w:p w:rsidR="00876FC9" w:rsidRPr="0055614F" w:rsidRDefault="00BB5DB0" w:rsidP="00AE184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/ 82%</w:t>
            </w:r>
          </w:p>
        </w:tc>
      </w:tr>
      <w:tr w:rsidR="00876FC9" w:rsidRPr="0055614F" w:rsidTr="00735013">
        <w:tc>
          <w:tcPr>
            <w:tcW w:w="567" w:type="dxa"/>
            <w:vMerge/>
          </w:tcPr>
          <w:p w:rsidR="00876FC9" w:rsidRPr="0055614F" w:rsidRDefault="00876FC9" w:rsidP="00EC6D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7" w:type="dxa"/>
          </w:tcPr>
          <w:p w:rsidR="00876FC9" w:rsidRPr="0055614F" w:rsidRDefault="00876FC9" w:rsidP="00EC6D9F">
            <w:pPr>
              <w:jc w:val="both"/>
              <w:rPr>
                <w:rFonts w:ascii="Times New Roman" w:hAnsi="Times New Roman" w:cs="Times New Roman"/>
              </w:rPr>
            </w:pPr>
            <w:r w:rsidRPr="005561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обой радости не испытывал</w:t>
            </w:r>
          </w:p>
        </w:tc>
        <w:tc>
          <w:tcPr>
            <w:tcW w:w="2409" w:type="dxa"/>
          </w:tcPr>
          <w:p w:rsidR="00876FC9" w:rsidRPr="0055614F" w:rsidRDefault="00BB5DB0" w:rsidP="00EC6D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/ 15,4%</w:t>
            </w:r>
          </w:p>
        </w:tc>
      </w:tr>
      <w:tr w:rsidR="00876FC9" w:rsidRPr="0055614F" w:rsidTr="00735013">
        <w:tc>
          <w:tcPr>
            <w:tcW w:w="567" w:type="dxa"/>
            <w:vMerge/>
          </w:tcPr>
          <w:p w:rsidR="00876FC9" w:rsidRPr="0055614F" w:rsidRDefault="00876FC9" w:rsidP="00EC6D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7" w:type="dxa"/>
          </w:tcPr>
          <w:p w:rsidR="00876FC9" w:rsidRPr="0055614F" w:rsidRDefault="00876FC9" w:rsidP="00EC6D9F">
            <w:pPr>
              <w:jc w:val="both"/>
              <w:rPr>
                <w:rFonts w:ascii="Times New Roman" w:hAnsi="Times New Roman" w:cs="Times New Roman"/>
              </w:rPr>
            </w:pPr>
            <w:r w:rsidRPr="005561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ещал по вашей просьбе или напоминанию воспитателей</w:t>
            </w:r>
          </w:p>
        </w:tc>
        <w:tc>
          <w:tcPr>
            <w:tcW w:w="2409" w:type="dxa"/>
          </w:tcPr>
          <w:p w:rsidR="00876FC9" w:rsidRPr="0055614F" w:rsidRDefault="00BB5DB0" w:rsidP="00BB5DB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/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2,6%</w:t>
            </w:r>
          </w:p>
        </w:tc>
      </w:tr>
      <w:tr w:rsidR="003239AC" w:rsidRPr="0055614F" w:rsidTr="00735013">
        <w:tc>
          <w:tcPr>
            <w:tcW w:w="567" w:type="dxa"/>
            <w:vMerge w:val="restart"/>
          </w:tcPr>
          <w:p w:rsidR="003239AC" w:rsidRPr="0055614F" w:rsidRDefault="003239AC" w:rsidP="00EC6D9F">
            <w:pPr>
              <w:jc w:val="center"/>
              <w:rPr>
                <w:rFonts w:ascii="Times New Roman" w:hAnsi="Times New Roman" w:cs="Times New Roman"/>
              </w:rPr>
            </w:pPr>
            <w:r w:rsidRPr="0055614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206" w:type="dxa"/>
            <w:gridSpan w:val="2"/>
          </w:tcPr>
          <w:p w:rsidR="003239AC" w:rsidRPr="0055614F" w:rsidRDefault="003239AC" w:rsidP="003239A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5614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аш ребенок был ли удовлетворен организацией питания в оздоровительном лагере? (нужное подчеркнуть):</w:t>
            </w:r>
          </w:p>
        </w:tc>
      </w:tr>
      <w:tr w:rsidR="00876FC9" w:rsidRPr="0055614F" w:rsidTr="00735013">
        <w:tc>
          <w:tcPr>
            <w:tcW w:w="567" w:type="dxa"/>
            <w:vMerge/>
          </w:tcPr>
          <w:p w:rsidR="00876FC9" w:rsidRPr="0055614F" w:rsidRDefault="00876FC9" w:rsidP="00EC6D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7" w:type="dxa"/>
          </w:tcPr>
          <w:p w:rsidR="00876FC9" w:rsidRPr="0055614F" w:rsidRDefault="00876FC9" w:rsidP="006E60B7">
            <w:pPr>
              <w:jc w:val="both"/>
              <w:rPr>
                <w:rFonts w:ascii="Times New Roman" w:hAnsi="Times New Roman" w:cs="Times New Roman"/>
              </w:rPr>
            </w:pPr>
            <w:r w:rsidRPr="0055614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409" w:type="dxa"/>
          </w:tcPr>
          <w:p w:rsidR="00876FC9" w:rsidRPr="0055614F" w:rsidRDefault="00BB5DB0" w:rsidP="00E8339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/ 87,2%</w:t>
            </w:r>
          </w:p>
        </w:tc>
      </w:tr>
      <w:tr w:rsidR="00876FC9" w:rsidRPr="0055614F" w:rsidTr="00735013">
        <w:tc>
          <w:tcPr>
            <w:tcW w:w="567" w:type="dxa"/>
            <w:vMerge/>
          </w:tcPr>
          <w:p w:rsidR="00876FC9" w:rsidRPr="0055614F" w:rsidRDefault="00876FC9" w:rsidP="00EC6D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7" w:type="dxa"/>
          </w:tcPr>
          <w:p w:rsidR="00876FC9" w:rsidRPr="0055614F" w:rsidRDefault="00876FC9" w:rsidP="006E60B7">
            <w:pPr>
              <w:jc w:val="both"/>
              <w:rPr>
                <w:rFonts w:ascii="Times New Roman" w:hAnsi="Times New Roman" w:cs="Times New Roman"/>
              </w:rPr>
            </w:pPr>
            <w:r w:rsidRPr="0055614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409" w:type="dxa"/>
          </w:tcPr>
          <w:p w:rsidR="00876FC9" w:rsidRPr="0055614F" w:rsidRDefault="00BB5DB0" w:rsidP="00EC6D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/ 2,6%</w:t>
            </w:r>
          </w:p>
        </w:tc>
      </w:tr>
      <w:tr w:rsidR="00876FC9" w:rsidRPr="0055614F" w:rsidTr="00735013">
        <w:tc>
          <w:tcPr>
            <w:tcW w:w="567" w:type="dxa"/>
            <w:vMerge/>
          </w:tcPr>
          <w:p w:rsidR="00876FC9" w:rsidRPr="0055614F" w:rsidRDefault="00876FC9" w:rsidP="00EC6D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7" w:type="dxa"/>
          </w:tcPr>
          <w:p w:rsidR="00876FC9" w:rsidRPr="0055614F" w:rsidRDefault="00876FC9" w:rsidP="006E60B7">
            <w:pPr>
              <w:jc w:val="both"/>
              <w:rPr>
                <w:rFonts w:ascii="Times New Roman" w:hAnsi="Times New Roman" w:cs="Times New Roman"/>
              </w:rPr>
            </w:pPr>
            <w:r w:rsidRPr="0055614F">
              <w:rPr>
                <w:rFonts w:ascii="Times New Roman" w:hAnsi="Times New Roman" w:cs="Times New Roman"/>
              </w:rPr>
              <w:t>Затрудняюсь ответить</w:t>
            </w:r>
          </w:p>
        </w:tc>
        <w:tc>
          <w:tcPr>
            <w:tcW w:w="2409" w:type="dxa"/>
          </w:tcPr>
          <w:p w:rsidR="00876FC9" w:rsidRPr="0055614F" w:rsidRDefault="00BB5DB0" w:rsidP="00EC6D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/ 10,3%</w:t>
            </w:r>
          </w:p>
        </w:tc>
      </w:tr>
      <w:tr w:rsidR="004F6B70" w:rsidRPr="0055614F" w:rsidTr="00735013">
        <w:tc>
          <w:tcPr>
            <w:tcW w:w="567" w:type="dxa"/>
            <w:vMerge w:val="restart"/>
          </w:tcPr>
          <w:p w:rsidR="004F6B70" w:rsidRPr="0055614F" w:rsidRDefault="004F6B70" w:rsidP="00EC6D9F">
            <w:pPr>
              <w:jc w:val="center"/>
              <w:rPr>
                <w:rFonts w:ascii="Times New Roman" w:hAnsi="Times New Roman" w:cs="Times New Roman"/>
              </w:rPr>
            </w:pPr>
            <w:r w:rsidRPr="0055614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206" w:type="dxa"/>
            <w:gridSpan w:val="2"/>
          </w:tcPr>
          <w:p w:rsidR="004F6B70" w:rsidRPr="0055614F" w:rsidRDefault="004F6B70" w:rsidP="005E353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5614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По вашему мнению, </w:t>
            </w:r>
            <w:r w:rsidR="005E353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ренеры</w:t>
            </w:r>
            <w:r w:rsidRPr="0055614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учитывали индивидуальные особенности каждого ребенка? (нужное подчеркнуть):</w:t>
            </w:r>
          </w:p>
        </w:tc>
      </w:tr>
      <w:tr w:rsidR="00876FC9" w:rsidRPr="0055614F" w:rsidTr="00735013">
        <w:tc>
          <w:tcPr>
            <w:tcW w:w="567" w:type="dxa"/>
            <w:vMerge/>
          </w:tcPr>
          <w:p w:rsidR="00876FC9" w:rsidRPr="0055614F" w:rsidRDefault="00876FC9" w:rsidP="00EC6D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7" w:type="dxa"/>
          </w:tcPr>
          <w:p w:rsidR="00876FC9" w:rsidRPr="0055614F" w:rsidRDefault="00876FC9" w:rsidP="006E60B7">
            <w:pPr>
              <w:jc w:val="both"/>
              <w:rPr>
                <w:rFonts w:ascii="Times New Roman" w:hAnsi="Times New Roman" w:cs="Times New Roman"/>
              </w:rPr>
            </w:pPr>
            <w:r w:rsidRPr="0055614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409" w:type="dxa"/>
          </w:tcPr>
          <w:p w:rsidR="00876FC9" w:rsidRPr="0055614F" w:rsidRDefault="00BB5DB0" w:rsidP="00E8339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/ 92,3%</w:t>
            </w:r>
          </w:p>
        </w:tc>
      </w:tr>
      <w:tr w:rsidR="00876FC9" w:rsidRPr="0055614F" w:rsidTr="00735013">
        <w:tc>
          <w:tcPr>
            <w:tcW w:w="567" w:type="dxa"/>
            <w:vMerge/>
          </w:tcPr>
          <w:p w:rsidR="00876FC9" w:rsidRPr="0055614F" w:rsidRDefault="00876FC9" w:rsidP="00EC6D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7" w:type="dxa"/>
          </w:tcPr>
          <w:p w:rsidR="00876FC9" w:rsidRPr="0055614F" w:rsidRDefault="00876FC9" w:rsidP="006E60B7">
            <w:pPr>
              <w:jc w:val="both"/>
              <w:rPr>
                <w:rFonts w:ascii="Times New Roman" w:hAnsi="Times New Roman" w:cs="Times New Roman"/>
              </w:rPr>
            </w:pPr>
            <w:r w:rsidRPr="0055614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409" w:type="dxa"/>
          </w:tcPr>
          <w:p w:rsidR="00876FC9" w:rsidRPr="0055614F" w:rsidRDefault="00BB5DB0" w:rsidP="00EC6D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/ 2,6%</w:t>
            </w:r>
          </w:p>
        </w:tc>
      </w:tr>
      <w:tr w:rsidR="00876FC9" w:rsidRPr="0055614F" w:rsidTr="00735013">
        <w:tc>
          <w:tcPr>
            <w:tcW w:w="567" w:type="dxa"/>
            <w:vMerge/>
          </w:tcPr>
          <w:p w:rsidR="00876FC9" w:rsidRPr="0055614F" w:rsidRDefault="00876FC9" w:rsidP="00EC6D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7" w:type="dxa"/>
          </w:tcPr>
          <w:p w:rsidR="00876FC9" w:rsidRPr="0055614F" w:rsidRDefault="00876FC9" w:rsidP="006E60B7">
            <w:pPr>
              <w:jc w:val="both"/>
              <w:rPr>
                <w:rFonts w:ascii="Times New Roman" w:hAnsi="Times New Roman" w:cs="Times New Roman"/>
              </w:rPr>
            </w:pPr>
            <w:r w:rsidRPr="0055614F">
              <w:rPr>
                <w:rFonts w:ascii="Times New Roman" w:hAnsi="Times New Roman" w:cs="Times New Roman"/>
              </w:rPr>
              <w:t>Затрудняюсь ответить</w:t>
            </w:r>
          </w:p>
        </w:tc>
        <w:tc>
          <w:tcPr>
            <w:tcW w:w="2409" w:type="dxa"/>
          </w:tcPr>
          <w:p w:rsidR="00876FC9" w:rsidRPr="0055614F" w:rsidRDefault="00BB5DB0" w:rsidP="00EC6D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/ 5,1%</w:t>
            </w:r>
          </w:p>
        </w:tc>
      </w:tr>
      <w:tr w:rsidR="004F6B70" w:rsidRPr="0055614F" w:rsidTr="00735013">
        <w:tc>
          <w:tcPr>
            <w:tcW w:w="567" w:type="dxa"/>
            <w:vMerge w:val="restart"/>
          </w:tcPr>
          <w:p w:rsidR="004F6B70" w:rsidRPr="0055614F" w:rsidRDefault="004F6B70" w:rsidP="00EC6D9F">
            <w:pPr>
              <w:jc w:val="center"/>
              <w:rPr>
                <w:rFonts w:ascii="Times New Roman" w:hAnsi="Times New Roman" w:cs="Times New Roman"/>
              </w:rPr>
            </w:pPr>
            <w:r w:rsidRPr="0055614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206" w:type="dxa"/>
            <w:gridSpan w:val="2"/>
          </w:tcPr>
          <w:p w:rsidR="004F6B70" w:rsidRPr="0055614F" w:rsidRDefault="004F6B70" w:rsidP="004F6B7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5614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ыли ли Вы удовлетворены организацией спортивных и досуговых мероприятий в нашем оздоровительном лагере? (нужное подчеркнуть):</w:t>
            </w:r>
          </w:p>
        </w:tc>
      </w:tr>
      <w:tr w:rsidR="00876FC9" w:rsidRPr="0055614F" w:rsidTr="00735013">
        <w:tc>
          <w:tcPr>
            <w:tcW w:w="567" w:type="dxa"/>
            <w:vMerge/>
          </w:tcPr>
          <w:p w:rsidR="00876FC9" w:rsidRPr="0055614F" w:rsidRDefault="00876FC9" w:rsidP="00EC6D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7" w:type="dxa"/>
          </w:tcPr>
          <w:p w:rsidR="00876FC9" w:rsidRPr="0055614F" w:rsidRDefault="00876FC9" w:rsidP="006E60B7">
            <w:pPr>
              <w:jc w:val="both"/>
              <w:rPr>
                <w:rFonts w:ascii="Times New Roman" w:hAnsi="Times New Roman" w:cs="Times New Roman"/>
              </w:rPr>
            </w:pPr>
            <w:r w:rsidRPr="0055614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409" w:type="dxa"/>
          </w:tcPr>
          <w:p w:rsidR="00876FC9" w:rsidRPr="0055614F" w:rsidRDefault="00BB5DB0" w:rsidP="00E8339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/ 100%</w:t>
            </w:r>
          </w:p>
        </w:tc>
      </w:tr>
      <w:tr w:rsidR="00876FC9" w:rsidRPr="0055614F" w:rsidTr="00735013">
        <w:tc>
          <w:tcPr>
            <w:tcW w:w="567" w:type="dxa"/>
            <w:vMerge/>
          </w:tcPr>
          <w:p w:rsidR="00876FC9" w:rsidRPr="0055614F" w:rsidRDefault="00876FC9" w:rsidP="00EC6D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7" w:type="dxa"/>
          </w:tcPr>
          <w:p w:rsidR="00876FC9" w:rsidRPr="0055614F" w:rsidRDefault="00876FC9" w:rsidP="006E60B7">
            <w:pPr>
              <w:jc w:val="both"/>
              <w:rPr>
                <w:rFonts w:ascii="Times New Roman" w:hAnsi="Times New Roman" w:cs="Times New Roman"/>
              </w:rPr>
            </w:pPr>
            <w:r w:rsidRPr="0055614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409" w:type="dxa"/>
          </w:tcPr>
          <w:p w:rsidR="00876FC9" w:rsidRPr="0055614F" w:rsidRDefault="00BB5DB0" w:rsidP="00EC6D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876FC9" w:rsidRPr="0055614F" w:rsidTr="00735013">
        <w:tc>
          <w:tcPr>
            <w:tcW w:w="567" w:type="dxa"/>
            <w:vMerge/>
          </w:tcPr>
          <w:p w:rsidR="00876FC9" w:rsidRPr="0055614F" w:rsidRDefault="00876FC9" w:rsidP="00EC6D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7" w:type="dxa"/>
          </w:tcPr>
          <w:p w:rsidR="00876FC9" w:rsidRPr="0055614F" w:rsidRDefault="00876FC9" w:rsidP="006E60B7">
            <w:pPr>
              <w:jc w:val="both"/>
              <w:rPr>
                <w:rFonts w:ascii="Times New Roman" w:hAnsi="Times New Roman" w:cs="Times New Roman"/>
              </w:rPr>
            </w:pPr>
            <w:r w:rsidRPr="0055614F">
              <w:rPr>
                <w:rFonts w:ascii="Times New Roman" w:hAnsi="Times New Roman" w:cs="Times New Roman"/>
              </w:rPr>
              <w:t>Затрудняюсь ответить</w:t>
            </w:r>
          </w:p>
        </w:tc>
        <w:tc>
          <w:tcPr>
            <w:tcW w:w="2409" w:type="dxa"/>
          </w:tcPr>
          <w:p w:rsidR="00876FC9" w:rsidRPr="0055614F" w:rsidRDefault="00BB5DB0" w:rsidP="00EC6D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9061AA" w:rsidRPr="0055614F" w:rsidTr="00735013">
        <w:tc>
          <w:tcPr>
            <w:tcW w:w="567" w:type="dxa"/>
            <w:vMerge w:val="restart"/>
          </w:tcPr>
          <w:p w:rsidR="009061AA" w:rsidRPr="0055614F" w:rsidRDefault="009061AA" w:rsidP="00EC6D9F">
            <w:pPr>
              <w:jc w:val="center"/>
              <w:rPr>
                <w:rFonts w:ascii="Times New Roman" w:hAnsi="Times New Roman" w:cs="Times New Roman"/>
              </w:rPr>
            </w:pPr>
            <w:r w:rsidRPr="0055614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206" w:type="dxa"/>
            <w:gridSpan w:val="2"/>
          </w:tcPr>
          <w:p w:rsidR="009061AA" w:rsidRPr="0055614F" w:rsidRDefault="009061AA" w:rsidP="009061A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5614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отрудники оздоровительного лагеря доброжелательно относились к Вам и Вашему ребенку? (нужное подчеркнуть):</w:t>
            </w:r>
          </w:p>
        </w:tc>
      </w:tr>
      <w:tr w:rsidR="00876FC9" w:rsidRPr="0055614F" w:rsidTr="00735013">
        <w:tc>
          <w:tcPr>
            <w:tcW w:w="567" w:type="dxa"/>
            <w:vMerge/>
          </w:tcPr>
          <w:p w:rsidR="00876FC9" w:rsidRPr="0055614F" w:rsidRDefault="00876FC9" w:rsidP="00EC6D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7" w:type="dxa"/>
          </w:tcPr>
          <w:p w:rsidR="00876FC9" w:rsidRPr="0055614F" w:rsidRDefault="00876FC9" w:rsidP="006E60B7">
            <w:pPr>
              <w:jc w:val="both"/>
              <w:rPr>
                <w:rFonts w:ascii="Times New Roman" w:hAnsi="Times New Roman" w:cs="Times New Roman"/>
              </w:rPr>
            </w:pPr>
            <w:r w:rsidRPr="0055614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409" w:type="dxa"/>
          </w:tcPr>
          <w:p w:rsidR="00876FC9" w:rsidRPr="0055614F" w:rsidRDefault="00BB5DB0" w:rsidP="00E02D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/ 100%</w:t>
            </w:r>
          </w:p>
        </w:tc>
      </w:tr>
      <w:tr w:rsidR="00876FC9" w:rsidRPr="0055614F" w:rsidTr="00735013">
        <w:tc>
          <w:tcPr>
            <w:tcW w:w="567" w:type="dxa"/>
            <w:vMerge/>
          </w:tcPr>
          <w:p w:rsidR="00876FC9" w:rsidRPr="0055614F" w:rsidRDefault="00876FC9" w:rsidP="00EC6D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7" w:type="dxa"/>
          </w:tcPr>
          <w:p w:rsidR="00876FC9" w:rsidRPr="0055614F" w:rsidRDefault="00876FC9" w:rsidP="006E60B7">
            <w:pPr>
              <w:jc w:val="both"/>
              <w:rPr>
                <w:rFonts w:ascii="Times New Roman" w:hAnsi="Times New Roman" w:cs="Times New Roman"/>
              </w:rPr>
            </w:pPr>
            <w:r w:rsidRPr="0055614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409" w:type="dxa"/>
          </w:tcPr>
          <w:p w:rsidR="00876FC9" w:rsidRPr="0055614F" w:rsidRDefault="00BB5DB0" w:rsidP="00EC6D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876FC9" w:rsidRPr="0055614F" w:rsidTr="00735013">
        <w:tc>
          <w:tcPr>
            <w:tcW w:w="567" w:type="dxa"/>
            <w:vMerge/>
          </w:tcPr>
          <w:p w:rsidR="00876FC9" w:rsidRPr="0055614F" w:rsidRDefault="00876FC9" w:rsidP="00EC6D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7" w:type="dxa"/>
          </w:tcPr>
          <w:p w:rsidR="00876FC9" w:rsidRPr="0055614F" w:rsidRDefault="00876FC9" w:rsidP="006E60B7">
            <w:pPr>
              <w:jc w:val="both"/>
              <w:rPr>
                <w:rFonts w:ascii="Times New Roman" w:hAnsi="Times New Roman" w:cs="Times New Roman"/>
              </w:rPr>
            </w:pPr>
            <w:r w:rsidRPr="0055614F">
              <w:rPr>
                <w:rFonts w:ascii="Times New Roman" w:hAnsi="Times New Roman" w:cs="Times New Roman"/>
              </w:rPr>
              <w:t>Затрудняюсь ответить</w:t>
            </w:r>
          </w:p>
        </w:tc>
        <w:tc>
          <w:tcPr>
            <w:tcW w:w="2409" w:type="dxa"/>
          </w:tcPr>
          <w:p w:rsidR="00876FC9" w:rsidRPr="0055614F" w:rsidRDefault="00BB5DB0" w:rsidP="00EC6D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9061AA" w:rsidRPr="0055614F" w:rsidTr="00735013">
        <w:tc>
          <w:tcPr>
            <w:tcW w:w="567" w:type="dxa"/>
            <w:vMerge w:val="restart"/>
          </w:tcPr>
          <w:p w:rsidR="009061AA" w:rsidRPr="0055614F" w:rsidRDefault="009061AA" w:rsidP="00EC6D9F">
            <w:pPr>
              <w:jc w:val="center"/>
              <w:rPr>
                <w:rFonts w:ascii="Times New Roman" w:hAnsi="Times New Roman" w:cs="Times New Roman"/>
              </w:rPr>
            </w:pPr>
            <w:r w:rsidRPr="0055614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206" w:type="dxa"/>
            <w:gridSpan w:val="2"/>
          </w:tcPr>
          <w:p w:rsidR="009061AA" w:rsidRPr="0055614F" w:rsidRDefault="009061AA" w:rsidP="009061AA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5614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олучали ли Вы информацию о жизни и об успехах ребенка в оздоровительном лагере? (информационный стенд, устные сообщения начальника лагеря, воспитателей и специалистов: медицинской сестры, тренера-преподавателя)? (нужное подчеркнуть):</w:t>
            </w:r>
          </w:p>
        </w:tc>
      </w:tr>
      <w:tr w:rsidR="00876FC9" w:rsidRPr="0055614F" w:rsidTr="00735013">
        <w:tc>
          <w:tcPr>
            <w:tcW w:w="567" w:type="dxa"/>
            <w:vMerge/>
          </w:tcPr>
          <w:p w:rsidR="00876FC9" w:rsidRPr="0055614F" w:rsidRDefault="00876FC9" w:rsidP="00EC6D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7" w:type="dxa"/>
          </w:tcPr>
          <w:p w:rsidR="00876FC9" w:rsidRPr="0055614F" w:rsidRDefault="00876FC9" w:rsidP="006E60B7">
            <w:pPr>
              <w:jc w:val="both"/>
              <w:rPr>
                <w:rFonts w:ascii="Times New Roman" w:hAnsi="Times New Roman" w:cs="Times New Roman"/>
              </w:rPr>
            </w:pPr>
            <w:r w:rsidRPr="0055614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409" w:type="dxa"/>
          </w:tcPr>
          <w:p w:rsidR="00876FC9" w:rsidRPr="0055614F" w:rsidRDefault="00BB5DB0" w:rsidP="00E02D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/ 79,5%</w:t>
            </w:r>
          </w:p>
        </w:tc>
      </w:tr>
      <w:tr w:rsidR="00876FC9" w:rsidRPr="0055614F" w:rsidTr="00735013">
        <w:tc>
          <w:tcPr>
            <w:tcW w:w="567" w:type="dxa"/>
            <w:vMerge/>
          </w:tcPr>
          <w:p w:rsidR="00876FC9" w:rsidRPr="0055614F" w:rsidRDefault="00876FC9" w:rsidP="00EC6D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7" w:type="dxa"/>
          </w:tcPr>
          <w:p w:rsidR="00876FC9" w:rsidRPr="0055614F" w:rsidRDefault="00876FC9" w:rsidP="006E60B7">
            <w:pPr>
              <w:jc w:val="both"/>
              <w:rPr>
                <w:rFonts w:ascii="Times New Roman" w:hAnsi="Times New Roman" w:cs="Times New Roman"/>
              </w:rPr>
            </w:pPr>
            <w:r w:rsidRPr="0055614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409" w:type="dxa"/>
          </w:tcPr>
          <w:p w:rsidR="00876FC9" w:rsidRPr="0055614F" w:rsidRDefault="00BB5DB0" w:rsidP="00EC6D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/ 5,1%</w:t>
            </w:r>
          </w:p>
        </w:tc>
      </w:tr>
      <w:tr w:rsidR="00876FC9" w:rsidRPr="0055614F" w:rsidTr="00735013">
        <w:tc>
          <w:tcPr>
            <w:tcW w:w="567" w:type="dxa"/>
            <w:vMerge/>
          </w:tcPr>
          <w:p w:rsidR="00876FC9" w:rsidRPr="0055614F" w:rsidRDefault="00876FC9" w:rsidP="00EC6D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7" w:type="dxa"/>
          </w:tcPr>
          <w:p w:rsidR="00876FC9" w:rsidRPr="0055614F" w:rsidRDefault="00876FC9" w:rsidP="006E60B7">
            <w:pPr>
              <w:jc w:val="both"/>
              <w:rPr>
                <w:rFonts w:ascii="Times New Roman" w:hAnsi="Times New Roman" w:cs="Times New Roman"/>
              </w:rPr>
            </w:pPr>
            <w:r w:rsidRPr="0055614F">
              <w:rPr>
                <w:rFonts w:ascii="Times New Roman" w:hAnsi="Times New Roman" w:cs="Times New Roman"/>
              </w:rPr>
              <w:t>Затрудняюсь ответить</w:t>
            </w:r>
          </w:p>
        </w:tc>
        <w:tc>
          <w:tcPr>
            <w:tcW w:w="2409" w:type="dxa"/>
          </w:tcPr>
          <w:p w:rsidR="00876FC9" w:rsidRPr="0055614F" w:rsidRDefault="00BB5DB0" w:rsidP="00EC6D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/ 15,4%</w:t>
            </w:r>
          </w:p>
        </w:tc>
      </w:tr>
      <w:tr w:rsidR="00946BA5" w:rsidRPr="0055614F" w:rsidTr="00735013">
        <w:tc>
          <w:tcPr>
            <w:tcW w:w="567" w:type="dxa"/>
            <w:vMerge w:val="restart"/>
          </w:tcPr>
          <w:p w:rsidR="00946BA5" w:rsidRPr="0055614F" w:rsidRDefault="00946BA5" w:rsidP="00EC6D9F">
            <w:pPr>
              <w:jc w:val="center"/>
              <w:rPr>
                <w:rFonts w:ascii="Times New Roman" w:hAnsi="Times New Roman" w:cs="Times New Roman"/>
              </w:rPr>
            </w:pPr>
            <w:r w:rsidRPr="0055614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206" w:type="dxa"/>
            <w:gridSpan w:val="2"/>
          </w:tcPr>
          <w:p w:rsidR="00946BA5" w:rsidRPr="0055614F" w:rsidRDefault="00946BA5" w:rsidP="009061AA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5614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Если будет возможность, отправите ли Вы ребенка еще раз в наш оздоровительный лагерь? (нужное подчеркнуть)</w:t>
            </w:r>
          </w:p>
        </w:tc>
      </w:tr>
      <w:tr w:rsidR="00946BA5" w:rsidRPr="0055614F" w:rsidTr="00735013">
        <w:tc>
          <w:tcPr>
            <w:tcW w:w="567" w:type="dxa"/>
            <w:vMerge/>
          </w:tcPr>
          <w:p w:rsidR="00946BA5" w:rsidRPr="0055614F" w:rsidRDefault="00946BA5" w:rsidP="00EC6D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7" w:type="dxa"/>
          </w:tcPr>
          <w:p w:rsidR="00946BA5" w:rsidRPr="0055614F" w:rsidRDefault="00946BA5" w:rsidP="009061A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61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язательно</w:t>
            </w:r>
          </w:p>
        </w:tc>
        <w:tc>
          <w:tcPr>
            <w:tcW w:w="2409" w:type="dxa"/>
          </w:tcPr>
          <w:p w:rsidR="00946BA5" w:rsidRPr="0055614F" w:rsidRDefault="00BB5DB0" w:rsidP="00E02D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7/ 69,2%</w:t>
            </w:r>
          </w:p>
        </w:tc>
      </w:tr>
      <w:tr w:rsidR="00946BA5" w:rsidRPr="0055614F" w:rsidTr="00735013">
        <w:tc>
          <w:tcPr>
            <w:tcW w:w="567" w:type="dxa"/>
            <w:vMerge/>
          </w:tcPr>
          <w:p w:rsidR="00946BA5" w:rsidRPr="0055614F" w:rsidRDefault="00946BA5" w:rsidP="00EC6D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7" w:type="dxa"/>
          </w:tcPr>
          <w:p w:rsidR="00946BA5" w:rsidRPr="0055614F" w:rsidRDefault="00946BA5" w:rsidP="00EC6D9F">
            <w:pPr>
              <w:jc w:val="both"/>
              <w:rPr>
                <w:rFonts w:ascii="Times New Roman" w:hAnsi="Times New Roman" w:cs="Times New Roman"/>
              </w:rPr>
            </w:pPr>
            <w:r w:rsidRPr="005561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исит от обстоятельств</w:t>
            </w:r>
          </w:p>
        </w:tc>
        <w:tc>
          <w:tcPr>
            <w:tcW w:w="2409" w:type="dxa"/>
          </w:tcPr>
          <w:p w:rsidR="00946BA5" w:rsidRPr="0055614F" w:rsidRDefault="00BB5DB0" w:rsidP="00EC6D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/ 25,6%</w:t>
            </w:r>
          </w:p>
        </w:tc>
      </w:tr>
      <w:tr w:rsidR="00946BA5" w:rsidRPr="0055614F" w:rsidTr="00735013">
        <w:tc>
          <w:tcPr>
            <w:tcW w:w="567" w:type="dxa"/>
            <w:vMerge/>
          </w:tcPr>
          <w:p w:rsidR="00946BA5" w:rsidRPr="0055614F" w:rsidRDefault="00946BA5" w:rsidP="00EC6D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7" w:type="dxa"/>
          </w:tcPr>
          <w:p w:rsidR="00946BA5" w:rsidRPr="0055614F" w:rsidRDefault="00946BA5" w:rsidP="00EC6D9F">
            <w:pPr>
              <w:jc w:val="both"/>
              <w:rPr>
                <w:rFonts w:ascii="Times New Roman" w:hAnsi="Times New Roman" w:cs="Times New Roman"/>
              </w:rPr>
            </w:pPr>
            <w:r w:rsidRPr="005561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знаю</w:t>
            </w:r>
          </w:p>
        </w:tc>
        <w:tc>
          <w:tcPr>
            <w:tcW w:w="2409" w:type="dxa"/>
          </w:tcPr>
          <w:p w:rsidR="00946BA5" w:rsidRPr="0055614F" w:rsidRDefault="00BB5DB0" w:rsidP="00EC6D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/ 5,1%</w:t>
            </w:r>
          </w:p>
        </w:tc>
      </w:tr>
      <w:tr w:rsidR="007565F1" w:rsidRPr="0055614F" w:rsidTr="007565F1">
        <w:trPr>
          <w:trHeight w:val="268"/>
        </w:trPr>
        <w:tc>
          <w:tcPr>
            <w:tcW w:w="567" w:type="dxa"/>
            <w:vMerge w:val="restart"/>
          </w:tcPr>
          <w:p w:rsidR="007565F1" w:rsidRPr="0055614F" w:rsidRDefault="007565F1" w:rsidP="00EC6D9F">
            <w:pPr>
              <w:jc w:val="center"/>
              <w:rPr>
                <w:rFonts w:ascii="Times New Roman" w:hAnsi="Times New Roman" w:cs="Times New Roman"/>
              </w:rPr>
            </w:pPr>
            <w:r w:rsidRPr="0055614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206" w:type="dxa"/>
            <w:gridSpan w:val="2"/>
          </w:tcPr>
          <w:p w:rsidR="007565F1" w:rsidRPr="0055614F" w:rsidRDefault="007565F1" w:rsidP="009061A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76FC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аши предложения по организации отдыха и оздоровления детей в нашем оздоровительном лагере.</w:t>
            </w:r>
          </w:p>
        </w:tc>
      </w:tr>
      <w:tr w:rsidR="00B117C5" w:rsidRPr="0055614F" w:rsidTr="00872018">
        <w:trPr>
          <w:trHeight w:val="516"/>
        </w:trPr>
        <w:tc>
          <w:tcPr>
            <w:tcW w:w="567" w:type="dxa"/>
            <w:vMerge/>
          </w:tcPr>
          <w:p w:rsidR="00B117C5" w:rsidRPr="0055614F" w:rsidRDefault="00B117C5" w:rsidP="00EC6D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gridSpan w:val="2"/>
          </w:tcPr>
          <w:p w:rsidR="00B117C5" w:rsidRPr="006D0B04" w:rsidRDefault="006D0B04" w:rsidP="006D0B04">
            <w:pPr>
              <w:jc w:val="both"/>
              <w:rPr>
                <w:rFonts w:ascii="Times New Roman" w:hAnsi="Times New Roman" w:cs="Times New Roman"/>
              </w:rPr>
            </w:pPr>
            <w:r w:rsidRPr="006D0B04">
              <w:rPr>
                <w:rFonts w:ascii="Times New Roman" w:hAnsi="Times New Roman" w:cs="Times New Roman"/>
              </w:rPr>
              <w:t>Организовывать выезд</w:t>
            </w:r>
            <w:r>
              <w:rPr>
                <w:rFonts w:ascii="Times New Roman" w:hAnsi="Times New Roman" w:cs="Times New Roman"/>
              </w:rPr>
              <w:t xml:space="preserve"> детей на экскурсии за пределы населенного пункта.</w:t>
            </w:r>
          </w:p>
        </w:tc>
      </w:tr>
    </w:tbl>
    <w:p w:rsidR="0055614F" w:rsidRPr="00ED54ED" w:rsidRDefault="00735013" w:rsidP="006266A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D54ED">
        <w:rPr>
          <w:rFonts w:ascii="Times New Roman" w:hAnsi="Times New Roman" w:cs="Times New Roman"/>
        </w:rPr>
        <w:t xml:space="preserve">Всего приняло участие в анкетировании </w:t>
      </w:r>
      <w:r w:rsidR="005E3533" w:rsidRPr="004A616E">
        <w:rPr>
          <w:rFonts w:ascii="Times New Roman" w:hAnsi="Times New Roman" w:cs="Times New Roman"/>
          <w:b/>
        </w:rPr>
        <w:t>39</w:t>
      </w:r>
      <w:r w:rsidRPr="004A616E">
        <w:rPr>
          <w:rFonts w:ascii="Times New Roman" w:hAnsi="Times New Roman" w:cs="Times New Roman"/>
          <w:b/>
        </w:rPr>
        <w:t xml:space="preserve"> человек.</w:t>
      </w:r>
      <w:r w:rsidR="00ED54ED" w:rsidRPr="00ED54ED">
        <w:rPr>
          <w:rFonts w:ascii="Times New Roman" w:hAnsi="Times New Roman" w:cs="Times New Roman"/>
        </w:rPr>
        <w:t xml:space="preserve"> </w:t>
      </w:r>
      <w:r w:rsidR="00ED54ED" w:rsidRPr="00ED54ED">
        <w:rPr>
          <w:rFonts w:ascii="Times New Roman" w:hAnsi="Times New Roman" w:cs="Times New Roman"/>
        </w:rPr>
        <w:t xml:space="preserve">Опрос проводился среди родителей (законных представителей) несовершеннолетних посещающих спортивно-оздоровительный лагерь с дневным пребыванием детей </w:t>
      </w:r>
      <w:r w:rsidR="006266A1">
        <w:rPr>
          <w:rFonts w:ascii="Times New Roman" w:hAnsi="Times New Roman" w:cs="Times New Roman"/>
        </w:rPr>
        <w:t xml:space="preserve">1 смены </w:t>
      </w:r>
      <w:r w:rsidR="00ED54ED" w:rsidRPr="00ED54ED">
        <w:rPr>
          <w:rFonts w:ascii="Times New Roman" w:hAnsi="Times New Roman" w:cs="Times New Roman"/>
        </w:rPr>
        <w:t xml:space="preserve">на базе </w:t>
      </w:r>
      <w:r w:rsidR="00ED54ED" w:rsidRPr="00ED54ED">
        <w:rPr>
          <w:rFonts w:ascii="Times New Roman" w:hAnsi="Times New Roman" w:cs="Times New Roman"/>
        </w:rPr>
        <w:t>МАУ «</w:t>
      </w:r>
      <w:r w:rsidR="00ED54ED" w:rsidRPr="00ED54ED">
        <w:rPr>
          <w:rFonts w:ascii="Times New Roman" w:hAnsi="Times New Roman" w:cs="Times New Roman"/>
        </w:rPr>
        <w:t>СШ Ханты-Мансийского района» п. Горноправдинск.</w:t>
      </w:r>
    </w:p>
    <w:sectPr w:rsidR="0055614F" w:rsidRPr="00ED54ED" w:rsidSect="006266A1"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10B6A"/>
    <w:multiLevelType w:val="hybridMultilevel"/>
    <w:tmpl w:val="6C4402BE"/>
    <w:lvl w:ilvl="0" w:tplc="309C1A76">
      <w:start w:val="1"/>
      <w:numFmt w:val="bullet"/>
      <w:suff w:val="space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F50881"/>
    <w:multiLevelType w:val="hybridMultilevel"/>
    <w:tmpl w:val="278C959E"/>
    <w:lvl w:ilvl="0" w:tplc="64A21C1E">
      <w:start w:val="1"/>
      <w:numFmt w:val="decimal"/>
      <w:suff w:val="space"/>
      <w:lvlText w:val="%1."/>
      <w:lvlJc w:val="left"/>
      <w:pPr>
        <w:ind w:left="107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C4B"/>
    <w:rsid w:val="0006493C"/>
    <w:rsid w:val="002770C3"/>
    <w:rsid w:val="0028693F"/>
    <w:rsid w:val="003239AC"/>
    <w:rsid w:val="003B741A"/>
    <w:rsid w:val="003F6C4B"/>
    <w:rsid w:val="004A616E"/>
    <w:rsid w:val="004C3352"/>
    <w:rsid w:val="004F6B70"/>
    <w:rsid w:val="0055614F"/>
    <w:rsid w:val="005E3533"/>
    <w:rsid w:val="006266A1"/>
    <w:rsid w:val="006D0B04"/>
    <w:rsid w:val="00735013"/>
    <w:rsid w:val="007565F1"/>
    <w:rsid w:val="007E0E40"/>
    <w:rsid w:val="00876FC9"/>
    <w:rsid w:val="008E3245"/>
    <w:rsid w:val="009061AA"/>
    <w:rsid w:val="00946BA5"/>
    <w:rsid w:val="009B1ECE"/>
    <w:rsid w:val="009D68B0"/>
    <w:rsid w:val="00AE184A"/>
    <w:rsid w:val="00B117C5"/>
    <w:rsid w:val="00B22938"/>
    <w:rsid w:val="00BB5DB0"/>
    <w:rsid w:val="00C85CC5"/>
    <w:rsid w:val="00C86D27"/>
    <w:rsid w:val="00E02DEA"/>
    <w:rsid w:val="00E71AB1"/>
    <w:rsid w:val="00E83395"/>
    <w:rsid w:val="00EC6D9F"/>
    <w:rsid w:val="00ED5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83E75"/>
  <w15:docId w15:val="{670BCA70-C989-4EB0-8AF1-37A4265E7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6D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C6D9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85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5C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DF7A6-D016-4239-9942-CE42DB899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А. Плесовских</dc:creator>
  <cp:lastModifiedBy>Плесовских Светлана Александровна</cp:lastModifiedBy>
  <cp:revision>6</cp:revision>
  <cp:lastPrinted>2021-07-16T10:29:00Z</cp:lastPrinted>
  <dcterms:created xsi:type="dcterms:W3CDTF">2021-07-16T09:52:00Z</dcterms:created>
  <dcterms:modified xsi:type="dcterms:W3CDTF">2021-07-16T10:30:00Z</dcterms:modified>
</cp:coreProperties>
</file>